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5E5E3837" w:rsidR="0074504B" w:rsidRDefault="00264C09"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104CD8FA" wp14:editId="348D061F">
                <wp:simplePos x="0" y="0"/>
                <wp:positionH relativeFrom="page">
                  <wp:align>right</wp:align>
                </wp:positionH>
                <wp:positionV relativeFrom="paragraph">
                  <wp:posOffset>-755547</wp:posOffset>
                </wp:positionV>
                <wp:extent cx="20383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CAD3C" w14:textId="77777777" w:rsidR="00264C09" w:rsidRDefault="00264C09" w:rsidP="00264C09">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4CD8FA" id="_x0000_t202" coordsize="21600,21600" o:spt="202" path="m,l,21600r21600,l21600,xe">
                <v:stroke joinstyle="miter"/>
                <v:path gradientshapeok="t" o:connecttype="rect"/>
              </v:shapetype>
              <v:shape id="Text Box 7" o:spid="_x0000_s1026" type="#_x0000_t202" style="position:absolute;margin-left:109.3pt;margin-top:-59.5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" filled="f" stroked="f">
                <v:textbox>
                  <w:txbxContent>
                    <w:p w14:paraId="6F2CAD3C" w14:textId="77777777" w:rsidR="00264C09" w:rsidRDefault="00264C09" w:rsidP="00264C09">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2257AA0F">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B844BA"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B844BA"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B844BA"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B844BA"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B844BA"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B844BA"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352302C9" w:rsidR="00E06A5B" w:rsidRPr="00E06A5B" w:rsidRDefault="00EE3227" w:rsidP="002A329E">
            <w:pPr>
              <w:pStyle w:val="TableParagraph"/>
              <w:ind w:left="351" w:right="325" w:hanging="9"/>
              <w:jc w:val="center"/>
              <w:rPr>
                <w:spacing w:val="-1"/>
                <w:sz w:val="20"/>
              </w:rPr>
            </w:pPr>
            <w:r>
              <w:rPr>
                <w:spacing w:val="-1"/>
                <w:sz w:val="20"/>
              </w:rPr>
              <w:t>[</w:t>
            </w:r>
            <w:proofErr w:type="spellStart"/>
            <w:r>
              <w:rPr>
                <w:spacing w:val="-1"/>
                <w:sz w:val="20"/>
              </w:rPr>
              <w:t>pn</w:t>
            </w:r>
            <w:proofErr w:type="spellEnd"/>
            <w:r>
              <w:rPr>
                <w:spacing w:val="-1"/>
                <w:sz w:val="20"/>
              </w:rPr>
              <w:t>]</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47801861" w:rsidR="002A329E" w:rsidRDefault="00EE3227"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655DE0C" w:rsidR="002A329E" w:rsidRDefault="002C2C7C"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 xml:space="preserve">kW </w:t>
            </w:r>
            <w:r w:rsidR="00E4137E">
              <w:rPr>
                <w:sz w:val="20"/>
              </w:rPr>
              <w:t>Grid-Tie</w:t>
            </w:r>
            <w:r w:rsidR="002A329E">
              <w:rPr>
                <w:sz w:val="20"/>
              </w:rPr>
              <w:t xml:space="preserve"> Inverter</w:t>
            </w:r>
          </w:p>
          <w:p w14:paraId="7D2F02B7" w14:textId="49E87A43" w:rsidR="002A329E" w:rsidRDefault="002A329E" w:rsidP="002A329E">
            <w:pPr>
              <w:jc w:val="center"/>
              <w:rPr>
                <w:sz w:val="20"/>
              </w:rPr>
            </w:pPr>
            <w:r>
              <w:rPr>
                <w:sz w:val="20"/>
              </w:rPr>
              <w:t xml:space="preserve"> </w:t>
            </w:r>
            <w:r w:rsidR="00EE3227">
              <w:rPr>
                <w:sz w:val="20"/>
              </w:rPr>
              <w:t>[in]</w:t>
            </w:r>
            <w:bookmarkStart w:id="1" w:name="_GoBack"/>
            <w:bookmarkEnd w:id="1"/>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579EF359" w:rsidR="002A329E" w:rsidRPr="0097427A" w:rsidRDefault="00C6342F" w:rsidP="002A329E">
            <w:pPr>
              <w:pStyle w:val="TableParagraph"/>
              <w:spacing w:before="24"/>
              <w:ind w:left="71" w:right="91"/>
              <w:jc w:val="center"/>
              <w:rPr>
                <w:b/>
                <w:sz w:val="20"/>
              </w:rPr>
            </w:pPr>
            <w:r>
              <w:rPr>
                <w:b/>
                <w:sz w:val="20"/>
              </w:rPr>
              <w:t>[</w:t>
            </w:r>
            <w:proofErr w:type="spellStart"/>
            <w:r w:rsidR="002C2C7C">
              <w:rPr>
                <w:b/>
                <w:sz w:val="20"/>
              </w:rPr>
              <w:t>c</w:t>
            </w:r>
            <w:r>
              <w:rPr>
                <w:b/>
                <w:sz w:val="20"/>
              </w:rPr>
              <w:t>alculated_</w:t>
            </w:r>
            <w:r w:rsidR="002C2C7C">
              <w:rPr>
                <w:b/>
                <w:sz w:val="20"/>
              </w:rPr>
              <w:t>p</w:t>
            </w:r>
            <w:r>
              <w:rPr>
                <w:b/>
                <w:sz w:val="20"/>
              </w:rPr>
              <w:t>rice</w:t>
            </w:r>
            <w:r w:rsidR="000A79C8">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2A329E" w:rsidRPr="0097427A" w:rsidRDefault="005F15DF" w:rsidP="002A329E">
            <w:pPr>
              <w:jc w:val="center"/>
            </w:pPr>
            <w:r>
              <w:rPr>
                <w:b/>
              </w:rPr>
              <w:t>[</w:t>
            </w:r>
            <w:proofErr w:type="spellStart"/>
            <w:r>
              <w:rPr>
                <w:b/>
              </w:rPr>
              <w:t>value_in_words</w:t>
            </w:r>
            <w:proofErr w:type="spellEnd"/>
            <w:r>
              <w:rPr>
                <w:b/>
              </w:rPr>
              <w:t>]</w:t>
            </w:r>
            <w:r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E10D4DB" w:rsidR="002A329E" w:rsidRPr="0097427A" w:rsidRDefault="0053255C" w:rsidP="002A329E">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r w:rsidR="000A79C8">
              <w:rPr>
                <w:b/>
                <w:sz w:val="28"/>
              </w:rPr>
              <w:t>_NNI</w:t>
            </w:r>
            <w:proofErr w:type="spellEnd"/>
            <w:r>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366013B5" w:rsidR="00F75F47" w:rsidRDefault="0053255C" w:rsidP="002A329E">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r w:rsidR="000A79C8">
              <w:rPr>
                <w:b/>
                <w:sz w:val="28"/>
              </w:rPr>
              <w:t>_NNI</w:t>
            </w:r>
            <w:proofErr w:type="spellEnd"/>
            <w:r>
              <w:rPr>
                <w:b/>
                <w:sz w:val="28"/>
              </w:rPr>
              <w:t>]</w:t>
            </w:r>
            <w:r w:rsidR="0085001A">
              <w:rPr>
                <w:b/>
                <w:sz w:val="28"/>
              </w:rPr>
              <w:t xml:space="preserve"> </w:t>
            </w:r>
            <w:r w:rsidR="0085001A"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0A1D897B" w:rsidR="0026051C" w:rsidRDefault="00362636">
      <w:pPr>
        <w:rPr>
          <w:sz w:val="18"/>
          <w:szCs w:val="20"/>
        </w:rPr>
      </w:pPr>
      <w:r w:rsidRPr="00E03E1C">
        <w:rPr>
          <w:noProof/>
          <w:sz w:val="18"/>
        </w:rPr>
        <mc:AlternateContent>
          <mc:Choice Requires="wps">
            <w:drawing>
              <wp:anchor distT="45720" distB="45720" distL="114300" distR="114300" simplePos="0" relativeHeight="252026368" behindDoc="1" locked="0" layoutInCell="1" allowOverlap="1" wp14:anchorId="7CE2D4A8" wp14:editId="7E986C36">
                <wp:simplePos x="0" y="0"/>
                <wp:positionH relativeFrom="page">
                  <wp:posOffset>2420620</wp:posOffset>
                </wp:positionH>
                <wp:positionV relativeFrom="paragraph">
                  <wp:posOffset>63500</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D4A8" id="_x0000_s1037" type="#_x0000_t202" style="position:absolute;margin-left:190.6pt;margin-top:5pt;width:185.9pt;height:28.6pt;z-index:-2512901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" fillcolor="#b8c444" strokecolor="white [3201]" strokeweight="3pt">
                <v:shadow on="t" color="black" opacity="24903f" origin=",.5" offset="0,.55556mm"/>
                <v:textbo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v:textbox>
                <w10:wrap type="tight" anchorx="page"/>
              </v:shape>
            </w:pict>
          </mc:Fallback>
        </mc:AlternateContent>
      </w: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tbl>
      <w:tblPr>
        <w:tblStyle w:val="TableGrid"/>
        <w:tblpPr w:leftFromText="180" w:rightFromText="180" w:vertAnchor="text" w:horzAnchor="margin" w:tblpY="94"/>
        <w:tblW w:w="0" w:type="auto"/>
        <w:tblLook w:val="04A0" w:firstRow="1" w:lastRow="0" w:firstColumn="1" w:lastColumn="0" w:noHBand="0" w:noVBand="1"/>
      </w:tblPr>
      <w:tblGrid>
        <w:gridCol w:w="800"/>
        <w:gridCol w:w="6645"/>
        <w:gridCol w:w="3724"/>
      </w:tblGrid>
      <w:tr w:rsidR="00362636" w14:paraId="69F6275D" w14:textId="77777777" w:rsidTr="00362636">
        <w:trPr>
          <w:trHeight w:val="403"/>
        </w:trPr>
        <w:tc>
          <w:tcPr>
            <w:tcW w:w="800" w:type="dxa"/>
          </w:tcPr>
          <w:p w14:paraId="5D2CC3D7" w14:textId="77777777" w:rsidR="00362636" w:rsidRPr="00604B56" w:rsidRDefault="00362636" w:rsidP="00362636">
            <w:pPr>
              <w:pStyle w:val="BodyText"/>
              <w:spacing w:before="5"/>
              <w:jc w:val="center"/>
              <w:rPr>
                <w:b/>
                <w:bCs/>
              </w:rPr>
            </w:pPr>
            <w:r w:rsidRPr="00604B56">
              <w:rPr>
                <w:b/>
                <w:bCs/>
              </w:rPr>
              <w:t>3.1</w:t>
            </w:r>
          </w:p>
        </w:tc>
        <w:tc>
          <w:tcPr>
            <w:tcW w:w="6645" w:type="dxa"/>
          </w:tcPr>
          <w:p w14:paraId="1961E5E0" w14:textId="77777777" w:rsidR="00362636" w:rsidRPr="00604B56" w:rsidRDefault="00362636" w:rsidP="00362636">
            <w:pPr>
              <w:pStyle w:val="BodyText"/>
              <w:spacing w:before="5"/>
            </w:pPr>
            <w:r w:rsidRPr="00604B56">
              <w:t xml:space="preserve">Cost of Net Metering Licensing and Installation                                                                                                            </w:t>
            </w:r>
          </w:p>
        </w:tc>
        <w:tc>
          <w:tcPr>
            <w:tcW w:w="3724" w:type="dxa"/>
          </w:tcPr>
          <w:p w14:paraId="5BBC82E3" w14:textId="77777777" w:rsidR="00362636" w:rsidRPr="00604B56" w:rsidRDefault="00362636" w:rsidP="00362636">
            <w:pPr>
              <w:pStyle w:val="BodyText"/>
              <w:spacing w:before="5"/>
              <w:jc w:val="center"/>
            </w:pPr>
            <w:r>
              <w:t>[NMC]</w:t>
            </w:r>
            <w:r w:rsidRPr="00604B56">
              <w:t xml:space="preserve"> PKR</w:t>
            </w:r>
          </w:p>
        </w:tc>
      </w:tr>
    </w:tbl>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B844BA"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8"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QDgIAAPsDAAAOAAAAZHJzL2Uyb0RvYy54bWysU9tu2zAMfR+wfxD0vjhxkzY14hRduw4D&#10;ugvQ7gMYWY6FSaImKbGzry8lp1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Ndv5ED9KNCwZNffU+owO+8cQ&#10;UzVQvYakxyw+KK1z+7Vlfc2vF+UiJ5x5jIo0nVqZmi+naY3zkkh+sE1OjqD0aNMD2h5ZJ6Ij5Ths&#10;hqzv7KTmBpsD6eBxnEb6PWR06H9x1tMk1jz83IGXnOlPlrS8ns3naXTzYb64Kungzz2bcw9YQVA1&#10;j5yN5l3M4z5yviXNW5XlSM0ZKznWTBOWVTr+hjTC5+cc9fvPrl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CdGdxA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B844BA"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B844BA"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B844BA"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B844BA"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B844BA"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B844BA"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B844BA"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B844BA"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B844BA"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B844BA"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B844BA"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D9D66" w14:textId="77777777" w:rsidR="00B844BA" w:rsidRDefault="00B844BA">
      <w:r>
        <w:separator/>
      </w:r>
    </w:p>
  </w:endnote>
  <w:endnote w:type="continuationSeparator" w:id="0">
    <w:p w14:paraId="05FB2138" w14:textId="77777777" w:rsidR="00B844BA" w:rsidRDefault="00B8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B844BA">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B844BA">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B844BA"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EE64" w14:textId="77777777" w:rsidR="00B844BA" w:rsidRDefault="00B844BA">
      <w:r>
        <w:separator/>
      </w:r>
    </w:p>
  </w:footnote>
  <w:footnote w:type="continuationSeparator" w:id="0">
    <w:p w14:paraId="09E8C13D" w14:textId="77777777" w:rsidR="00B844BA" w:rsidRDefault="00B8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A79C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1351"/>
    <w:rsid w:val="00185ECB"/>
    <w:rsid w:val="001A6E40"/>
    <w:rsid w:val="001B0B1F"/>
    <w:rsid w:val="001B66A5"/>
    <w:rsid w:val="001B75C7"/>
    <w:rsid w:val="001C1DB2"/>
    <w:rsid w:val="001C2B2A"/>
    <w:rsid w:val="001C2C06"/>
    <w:rsid w:val="001C61D0"/>
    <w:rsid w:val="001D74BC"/>
    <w:rsid w:val="001E2C57"/>
    <w:rsid w:val="001F3013"/>
    <w:rsid w:val="001F55FB"/>
    <w:rsid w:val="0021596A"/>
    <w:rsid w:val="002173D4"/>
    <w:rsid w:val="00231AE7"/>
    <w:rsid w:val="0023215A"/>
    <w:rsid w:val="0023347A"/>
    <w:rsid w:val="00237933"/>
    <w:rsid w:val="00240121"/>
    <w:rsid w:val="00241086"/>
    <w:rsid w:val="00246169"/>
    <w:rsid w:val="00251113"/>
    <w:rsid w:val="00252220"/>
    <w:rsid w:val="0026051C"/>
    <w:rsid w:val="002622C4"/>
    <w:rsid w:val="00264C09"/>
    <w:rsid w:val="002658B5"/>
    <w:rsid w:val="00271BBB"/>
    <w:rsid w:val="00274636"/>
    <w:rsid w:val="002812C2"/>
    <w:rsid w:val="00281C6F"/>
    <w:rsid w:val="00281FDB"/>
    <w:rsid w:val="00296DCB"/>
    <w:rsid w:val="002A329E"/>
    <w:rsid w:val="002B72BF"/>
    <w:rsid w:val="002C1B4E"/>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A2C24"/>
    <w:rsid w:val="004B155B"/>
    <w:rsid w:val="004B1F48"/>
    <w:rsid w:val="004B62B0"/>
    <w:rsid w:val="004B6E77"/>
    <w:rsid w:val="004C05CD"/>
    <w:rsid w:val="004D2535"/>
    <w:rsid w:val="004D3DE6"/>
    <w:rsid w:val="004D7854"/>
    <w:rsid w:val="004E2FC8"/>
    <w:rsid w:val="004E6123"/>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001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1158"/>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844BA"/>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137E"/>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227"/>
    <w:rsid w:val="00EE353A"/>
    <w:rsid w:val="00EE6D71"/>
    <w:rsid w:val="00EF7C54"/>
    <w:rsid w:val="00F004F5"/>
    <w:rsid w:val="00F01A57"/>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4349"/>
    <w:rsid w:val="00F74473"/>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F79E-C3C4-4593-AE43-A936137E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0T00:37:00Z</dcterms:created>
  <dcterms:modified xsi:type="dcterms:W3CDTF">2024-03-2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